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英）S·泰森 T·杰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·泰森 T·杰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西蒙与舒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66.html</w:t>
      </w:r>
    </w:p>
    <w:p>
      <w:r>
        <w:t>更多相关图书推荐：https://www.jiaokey.com</w:t>
      </w:r>
    </w:p>
    <w:p>
      <w:r>
        <w:t>（英）S·泰森 T·杰克逊 其他作品：https://www.jiaokey.com/tag/（英）S·泰森 T·杰克逊.html</w:t>
      </w:r>
    </w:p>
    <w:p>
      <w:r>
        <w:t>北京：中信出版社；西蒙与舒特国际出版公司 出版图书：https://www.jiaokey.com/tag/北京：中信出版社；西蒙与舒特国际出版公司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